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EE" w:rsidRPr="00537B79" w:rsidRDefault="001E03EE" w:rsidP="001E03EE">
      <w:pPr>
        <w:pStyle w:val="NoSpacing"/>
        <w:jc w:val="center"/>
        <w:rPr>
          <w:rFonts w:ascii="Times New Roman" w:hAnsi="Times New Roman"/>
          <w:b/>
          <w:sz w:val="14"/>
          <w:szCs w:val="32"/>
          <w:lang w:val="en-US"/>
        </w:rPr>
      </w:pPr>
    </w:p>
    <w:p w:rsidR="001E03EE" w:rsidRPr="00537B79" w:rsidRDefault="001E03EE" w:rsidP="001E03EE">
      <w:pPr>
        <w:pStyle w:val="NoSpacing"/>
        <w:jc w:val="center"/>
        <w:rPr>
          <w:rFonts w:ascii="Times New Roman" w:hAnsi="Times New Roman"/>
          <w:b/>
          <w:sz w:val="36"/>
          <w:szCs w:val="32"/>
          <w:lang w:val="en-US"/>
        </w:rPr>
      </w:pPr>
      <w:r w:rsidRPr="00537B79">
        <w:rPr>
          <w:rFonts w:ascii="Times New Roman" w:hAnsi="Times New Roman"/>
          <w:b/>
          <w:sz w:val="24"/>
          <w:szCs w:val="32"/>
          <w:lang w:val="en-US"/>
        </w:rPr>
        <w:t>INBOUND STUDENT APPLICATION FORM</w:t>
      </w:r>
    </w:p>
    <w:p w:rsidR="001E03EE" w:rsidRPr="00537B79" w:rsidRDefault="001E03EE" w:rsidP="001E03EE">
      <w:pPr>
        <w:pStyle w:val="NoSpacing"/>
        <w:jc w:val="center"/>
        <w:rPr>
          <w:rFonts w:ascii="Times New Roman" w:hAnsi="Times New Roman"/>
          <w:b/>
          <w:sz w:val="24"/>
          <w:szCs w:val="32"/>
          <w:lang w:val="en-US"/>
        </w:rPr>
      </w:pPr>
      <w:r w:rsidRPr="00537B79">
        <w:rPr>
          <w:rFonts w:ascii="Times New Roman" w:hAnsi="Times New Roman"/>
          <w:b/>
          <w:sz w:val="24"/>
          <w:szCs w:val="32"/>
          <w:lang w:val="en-US"/>
        </w:rPr>
        <w:t>(Undergraduate Regular Program/ Internship/ Immersion)</w:t>
      </w:r>
    </w:p>
    <w:p w:rsidR="001E03EE" w:rsidRPr="00537B79" w:rsidRDefault="001E03EE" w:rsidP="001E03EE">
      <w:pPr>
        <w:pStyle w:val="NoSpacing"/>
        <w:rPr>
          <w:rFonts w:ascii="Times New Roman" w:hAnsi="Times New Roman"/>
          <w:b/>
          <w:sz w:val="6"/>
          <w:szCs w:val="32"/>
          <w:lang w:val="en-US"/>
        </w:rPr>
      </w:pPr>
    </w:p>
    <w:tbl>
      <w:tblPr>
        <w:tblpPr w:leftFromText="180" w:rightFromText="180" w:vertAnchor="text" w:horzAnchor="margin" w:tblpY="74"/>
        <w:tblOverlap w:val="never"/>
        <w:tblW w:w="103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9"/>
        <w:gridCol w:w="908"/>
        <w:gridCol w:w="892"/>
        <w:gridCol w:w="735"/>
        <w:gridCol w:w="1647"/>
        <w:gridCol w:w="1701"/>
        <w:gridCol w:w="1982"/>
      </w:tblGrid>
      <w:tr w:rsidR="001E03EE" w:rsidRPr="00537B79" w:rsidTr="001E03EE">
        <w:trPr>
          <w:trHeight w:val="526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b/>
                <w:color w:val="7F7F7F" w:themeColor="text1" w:themeTint="80"/>
                <w:sz w:val="22"/>
                <w:szCs w:val="22"/>
                <w:lang w:val="en-US"/>
              </w:rPr>
              <w:t>(Photo)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60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color w:val="7F7F7F" w:themeColor="text1" w:themeTint="80"/>
                <w:sz w:val="22"/>
                <w:szCs w:val="22"/>
              </w:rPr>
              <w:t>(First Name, Family Name)</w:t>
            </w:r>
          </w:p>
        </w:tc>
      </w:tr>
      <w:tr w:rsidR="001E03EE" w:rsidRPr="00537B79" w:rsidTr="001E03EE">
        <w:trPr>
          <w:trHeight w:val="526"/>
        </w:trPr>
        <w:tc>
          <w:tcPr>
            <w:tcW w:w="2439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1E03EE" w:rsidRPr="00537B79" w:rsidRDefault="001E03EE" w:rsidP="001E03EE">
            <w:pPr>
              <w:pStyle w:val="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Passport Number</w:t>
            </w:r>
          </w:p>
        </w:tc>
        <w:tc>
          <w:tcPr>
            <w:tcW w:w="6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</w:tc>
      </w:tr>
      <w:tr w:rsidR="001E03EE" w:rsidRPr="00537B79" w:rsidTr="001E03EE">
        <w:trPr>
          <w:trHeight w:val="526"/>
        </w:trPr>
        <w:tc>
          <w:tcPr>
            <w:tcW w:w="2439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1E03EE" w:rsidRPr="00537B79" w:rsidRDefault="001E03EE" w:rsidP="001E03EE">
            <w:pPr>
              <w:pStyle w:val="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Citizenship</w:t>
            </w:r>
          </w:p>
        </w:tc>
        <w:tc>
          <w:tcPr>
            <w:tcW w:w="6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</w:tc>
      </w:tr>
      <w:tr w:rsidR="001E03EE" w:rsidRPr="00537B79" w:rsidTr="001E03EE">
        <w:trPr>
          <w:trHeight w:val="526"/>
        </w:trPr>
        <w:tc>
          <w:tcPr>
            <w:tcW w:w="2439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1E03EE" w:rsidRPr="00537B79" w:rsidRDefault="001E03EE" w:rsidP="001E03EE">
            <w:pPr>
              <w:pStyle w:val="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Phone</w:t>
            </w:r>
          </w:p>
        </w:tc>
        <w:tc>
          <w:tcPr>
            <w:tcW w:w="6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EE" w:rsidRPr="00537B79" w:rsidTr="001E03EE">
        <w:trPr>
          <w:trHeight w:val="526"/>
        </w:trPr>
        <w:tc>
          <w:tcPr>
            <w:tcW w:w="2439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1E03EE" w:rsidRPr="00537B79" w:rsidRDefault="001E03EE" w:rsidP="001E03EE">
            <w:pPr>
              <w:pStyle w:val="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6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EE" w:rsidRPr="00537B79" w:rsidTr="001E03EE">
        <w:trPr>
          <w:trHeight w:val="526"/>
        </w:trPr>
        <w:tc>
          <w:tcPr>
            <w:tcW w:w="2439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1E03EE" w:rsidRPr="00537B79" w:rsidRDefault="001E03EE" w:rsidP="001E03EE">
            <w:pPr>
              <w:pStyle w:val="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Gender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</w:tc>
      </w:tr>
      <w:tr w:rsidR="001E03EE" w:rsidRPr="00537B79" w:rsidTr="001E03EE">
        <w:trPr>
          <w:trHeight w:val="526"/>
        </w:trPr>
        <w:tc>
          <w:tcPr>
            <w:tcW w:w="3347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Mailing Address</w:t>
            </w:r>
          </w:p>
        </w:tc>
        <w:tc>
          <w:tcPr>
            <w:tcW w:w="69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EE" w:rsidRPr="00537B79" w:rsidTr="001E03EE">
        <w:trPr>
          <w:trHeight w:val="526"/>
        </w:trPr>
        <w:tc>
          <w:tcPr>
            <w:tcW w:w="3347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Name of Home University</w:t>
            </w:r>
          </w:p>
        </w:tc>
        <w:tc>
          <w:tcPr>
            <w:tcW w:w="69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1E03EE" w:rsidRPr="00537B79" w:rsidRDefault="001E03EE" w:rsidP="001E03EE">
            <w:pPr>
              <w:pStyle w:val="a"/>
              <w:tabs>
                <w:tab w:val="left" w:pos="1253"/>
              </w:tabs>
              <w:spacing w:line="240" w:lineRule="auto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</w:rPr>
              <w:tab/>
            </w:r>
          </w:p>
        </w:tc>
      </w:tr>
      <w:tr w:rsidR="001E03EE" w:rsidRPr="00537B79" w:rsidTr="001E03EE">
        <w:trPr>
          <w:trHeight w:val="526"/>
        </w:trPr>
        <w:tc>
          <w:tcPr>
            <w:tcW w:w="3347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eld of Study at Home University</w:t>
            </w:r>
          </w:p>
        </w:tc>
        <w:tc>
          <w:tcPr>
            <w:tcW w:w="3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Year Level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E03EE" w:rsidRPr="00537B79" w:rsidTr="001E03EE">
        <w:trPr>
          <w:trHeight w:val="522"/>
        </w:trPr>
        <w:tc>
          <w:tcPr>
            <w:tcW w:w="3347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eld of Study at TAU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Agriculture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Agricultural Engineeri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Animal Science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Business and Management</w:t>
            </w:r>
          </w:p>
        </w:tc>
      </w:tr>
      <w:tr w:rsidR="001E03EE" w:rsidRPr="00537B79" w:rsidTr="001E03EE">
        <w:trPr>
          <w:trHeight w:val="522"/>
        </w:trPr>
        <w:tc>
          <w:tcPr>
            <w:tcW w:w="3347" w:type="dxa"/>
            <w:gridSpan w:val="2"/>
            <w:vMerge/>
            <w:tcBorders>
              <w:left w:val="single" w:sz="12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Economics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Entrepreneu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Food Technolog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Forestry</w:t>
            </w:r>
          </w:p>
        </w:tc>
      </w:tr>
      <w:tr w:rsidR="001E03EE" w:rsidRPr="00537B79" w:rsidTr="001E03EE">
        <w:trPr>
          <w:trHeight w:val="522"/>
        </w:trPr>
        <w:tc>
          <w:tcPr>
            <w:tcW w:w="3347" w:type="dxa"/>
            <w:gridSpan w:val="2"/>
            <w:vMerge/>
            <w:tcBorders>
              <w:left w:val="single" w:sz="12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Geodetic Engineering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Home Technology Manag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Information Technolog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Psychology</w:t>
            </w:r>
          </w:p>
        </w:tc>
      </w:tr>
      <w:tr w:rsidR="001E03EE" w:rsidRPr="00537B79" w:rsidTr="001E03EE">
        <w:trPr>
          <w:trHeight w:val="522"/>
        </w:trPr>
        <w:tc>
          <w:tcPr>
            <w:tcW w:w="3347" w:type="dxa"/>
            <w:gridSpan w:val="2"/>
            <w:vMerge/>
            <w:tcBorders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 xml:space="preserve">Teacher Education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Veterinary Medicine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eastAsia="Batang" w:hAnsi="Times New Roman" w:cs="Times New Roman"/>
                <w:sz w:val="22"/>
                <w:szCs w:val="22"/>
                <w:lang w:val="en-US"/>
              </w:rPr>
              <w:t>Others, please specify:</w:t>
            </w:r>
          </w:p>
        </w:tc>
      </w:tr>
      <w:tr w:rsidR="001E03EE" w:rsidRPr="00537B79" w:rsidTr="001E03EE">
        <w:trPr>
          <w:trHeight w:val="526"/>
        </w:trPr>
        <w:tc>
          <w:tcPr>
            <w:tcW w:w="3347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uration of Study in TAU</w:t>
            </w:r>
          </w:p>
        </w:tc>
        <w:tc>
          <w:tcPr>
            <w:tcW w:w="69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January to May               ___August to December            ___January to December</w:t>
            </w:r>
          </w:p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one semester)                             (one semester)                           (two semesters)</w:t>
            </w:r>
          </w:p>
        </w:tc>
      </w:tr>
      <w:tr w:rsidR="001E03EE" w:rsidRPr="00537B79" w:rsidTr="001E03EE">
        <w:trPr>
          <w:trHeight w:val="526"/>
        </w:trPr>
        <w:tc>
          <w:tcPr>
            <w:tcW w:w="3347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cademic Year</w:t>
            </w:r>
          </w:p>
        </w:tc>
        <w:tc>
          <w:tcPr>
            <w:tcW w:w="69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7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</w:t>
            </w:r>
          </w:p>
        </w:tc>
      </w:tr>
      <w:tr w:rsidR="001E03EE" w:rsidRPr="00537B79" w:rsidTr="001E03EE">
        <w:trPr>
          <w:trHeight w:val="526"/>
        </w:trPr>
        <w:tc>
          <w:tcPr>
            <w:tcW w:w="3347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b/>
                <w:sz w:val="22"/>
                <w:szCs w:val="22"/>
              </w:rPr>
              <w:t>English Proficiency</w:t>
            </w:r>
          </w:p>
        </w:tc>
        <w:tc>
          <w:tcPr>
            <w:tcW w:w="69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1E03EE" w:rsidRPr="00537B79" w:rsidRDefault="001E03EE" w:rsidP="001E03E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High                               ___Average                            ___Low</w:t>
            </w:r>
          </w:p>
        </w:tc>
      </w:tr>
      <w:tr w:rsidR="001E03EE" w:rsidRPr="00537B79" w:rsidTr="00033CF7">
        <w:trPr>
          <w:trHeight w:val="1886"/>
        </w:trPr>
        <w:tc>
          <w:tcPr>
            <w:tcW w:w="10304" w:type="dxa"/>
            <w:gridSpan w:val="7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:rsidR="001E03EE" w:rsidRPr="00537B79" w:rsidRDefault="001E03EE" w:rsidP="001E03EE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E03EE" w:rsidRPr="00033CF7" w:rsidRDefault="00033CF7" w:rsidP="00033CF7">
            <w:pPr>
              <w:pStyle w:val="a"/>
              <w:spacing w:line="240" w:lineRule="auto"/>
              <w:ind w:firstLine="3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7B79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0AF33D" wp14:editId="082247DA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71450</wp:posOffset>
                      </wp:positionV>
                      <wp:extent cx="3200400" cy="798830"/>
                      <wp:effectExtent l="0" t="0" r="0" b="1270"/>
                      <wp:wrapSquare wrapText="bothSides"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00400" cy="798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03EE" w:rsidRDefault="001E03EE" w:rsidP="001E03EE">
                                  <w:pPr>
                                    <w:pStyle w:val="a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6. Notarized Affidavit of Support*</w:t>
                                  </w:r>
                                </w:p>
                                <w:p w:rsidR="001E03EE" w:rsidRDefault="001E03EE" w:rsidP="001E03EE">
                                  <w:pPr>
                                    <w:pStyle w:val="a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7. Birth Certificate</w:t>
                                  </w:r>
                                </w:p>
                                <w:p w:rsidR="001E03EE" w:rsidRDefault="001E03EE" w:rsidP="001E03EE">
                                  <w:pPr>
                                    <w:pStyle w:val="a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8. Student Visa*</w:t>
                                  </w:r>
                                </w:p>
                                <w:p w:rsidR="001E03EE" w:rsidRDefault="001E03EE" w:rsidP="001E03EE">
                                  <w:pPr>
                                    <w:pStyle w:val="a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9. Medical Insurance*</w:t>
                                  </w:r>
                                </w:p>
                                <w:p w:rsidR="001E03EE" w:rsidRPr="003E2F89" w:rsidRDefault="001E03EE" w:rsidP="001E03EE">
                                  <w:pPr>
                                    <w:pStyle w:val="a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10. Endorsement Letter from the Head of Institution</w:t>
                                  </w:r>
                                </w:p>
                                <w:p w:rsidR="001E03EE" w:rsidRDefault="001E03EE" w:rsidP="001E0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AF3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54.25pt;margin-top:13.5pt;width:252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" filled="f" stroked="f">
                      <v:path arrowok="t"/>
                      <v:textbox>
                        <w:txbxContent>
                          <w:p w:rsidR="001E03EE" w:rsidRDefault="001E03EE" w:rsidP="001E03EE">
                            <w:pPr>
                              <w:pStyle w:val="a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6. Notarized Affidavit of Support*</w:t>
                            </w:r>
                          </w:p>
                          <w:p w:rsidR="001E03EE" w:rsidRDefault="001E03EE" w:rsidP="001E03EE">
                            <w:pPr>
                              <w:pStyle w:val="a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7. Birth Certificate</w:t>
                            </w:r>
                          </w:p>
                          <w:p w:rsidR="001E03EE" w:rsidRDefault="001E03EE" w:rsidP="001E03EE">
                            <w:pPr>
                              <w:pStyle w:val="a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8. Student Visa*</w:t>
                            </w:r>
                          </w:p>
                          <w:p w:rsidR="001E03EE" w:rsidRDefault="001E03EE" w:rsidP="001E03EE">
                            <w:pPr>
                              <w:pStyle w:val="a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9. Medical Insurance*</w:t>
                            </w:r>
                          </w:p>
                          <w:p w:rsidR="001E03EE" w:rsidRPr="003E2F89" w:rsidRDefault="001E03EE" w:rsidP="001E03EE">
                            <w:pPr>
                              <w:pStyle w:val="a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10. Endorsement Letter from the Head of Institution</w:t>
                            </w:r>
                          </w:p>
                          <w:p w:rsidR="001E03EE" w:rsidRDefault="001E03EE" w:rsidP="001E03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53CD" w:rsidRPr="00537B79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1E0C5" wp14:editId="6FA8B76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4465</wp:posOffset>
                      </wp:positionV>
                      <wp:extent cx="3122930" cy="887730"/>
                      <wp:effectExtent l="0" t="0" r="0" b="7620"/>
                      <wp:wrapSquare wrapText="bothSides"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22930" cy="88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03EE" w:rsidRPr="009347C5" w:rsidRDefault="001E03EE" w:rsidP="001E03EE">
                                  <w:pPr>
                                    <w:pStyle w:val="a"/>
                                    <w:spacing w:line="240" w:lineRule="auto"/>
                                    <w:ind w:firstLineChars="150" w:firstLine="300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9347C5"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1. Exchange Student Applic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 xml:space="preserve"> Form</w:t>
                                  </w:r>
                                </w:p>
                                <w:p w:rsidR="001E03EE" w:rsidRPr="009347C5" w:rsidRDefault="001E03EE" w:rsidP="001E03EE">
                                  <w:pPr>
                                    <w:pStyle w:val="a"/>
                                    <w:spacing w:line="240" w:lineRule="auto"/>
                                    <w:ind w:firstLineChars="150" w:firstLine="300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9347C5"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2. Official Transcript of Records at Home University</w:t>
                                  </w:r>
                                </w:p>
                                <w:p w:rsidR="001E03EE" w:rsidRPr="009347C5" w:rsidRDefault="001E03EE" w:rsidP="001E03EE">
                                  <w:pPr>
                                    <w:pStyle w:val="a"/>
                                    <w:spacing w:line="240" w:lineRule="auto"/>
                                    <w:ind w:firstLineChars="150" w:firstLine="300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9347C5"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3. Learning Agreement</w:t>
                                  </w:r>
                                </w:p>
                                <w:p w:rsidR="001E03EE" w:rsidRPr="009347C5" w:rsidRDefault="001E03EE" w:rsidP="001E03EE">
                                  <w:pPr>
                                    <w:pStyle w:val="a"/>
                                    <w:spacing w:line="240" w:lineRule="auto"/>
                                    <w:ind w:firstLineChars="150" w:firstLine="300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 w:rsidRPr="009347C5"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 xml:space="preserve">4. Copy 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Pr="009347C5"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assp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:rsidR="001E03EE" w:rsidRDefault="001E03EE" w:rsidP="001E03EE">
                                  <w:pPr>
                                    <w:pStyle w:val="a"/>
                                    <w:spacing w:line="240" w:lineRule="auto"/>
                                    <w:ind w:firstLineChars="150" w:firstLine="300"/>
                                    <w:jc w:val="left"/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</w:pPr>
                                  <w:r w:rsidRPr="009347C5"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5. Certificate of Language Proficienc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  <w:lang w:val="en-US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E0C5" id="Text Box 6" o:spid="_x0000_s1027" type="#_x0000_t202" style="position:absolute;left:0;text-align:left;margin-left:-3.75pt;margin-top:12.95pt;width:245.9pt;height: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" filled="f" stroked="f">
                      <v:path arrowok="t"/>
                      <v:textbox>
                        <w:txbxContent>
                          <w:p w:rsidR="001E03EE" w:rsidRPr="009347C5" w:rsidRDefault="001E03EE" w:rsidP="001E03EE">
                            <w:pPr>
                              <w:pStyle w:val="a"/>
                              <w:spacing w:line="240" w:lineRule="auto"/>
                              <w:ind w:firstLineChars="150" w:firstLine="300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347C5"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1. Exchange Student Applicatio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 xml:space="preserve"> Form</w:t>
                            </w:r>
                          </w:p>
                          <w:p w:rsidR="001E03EE" w:rsidRPr="009347C5" w:rsidRDefault="001E03EE" w:rsidP="001E03EE">
                            <w:pPr>
                              <w:pStyle w:val="a"/>
                              <w:spacing w:line="240" w:lineRule="auto"/>
                              <w:ind w:firstLineChars="150" w:firstLine="300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347C5"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2. Official Transcript of Records at Home University</w:t>
                            </w:r>
                          </w:p>
                          <w:p w:rsidR="001E03EE" w:rsidRPr="009347C5" w:rsidRDefault="001E03EE" w:rsidP="001E03EE">
                            <w:pPr>
                              <w:pStyle w:val="a"/>
                              <w:spacing w:line="240" w:lineRule="auto"/>
                              <w:ind w:firstLineChars="150" w:firstLine="300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347C5"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3. Learning Agreement</w:t>
                            </w:r>
                          </w:p>
                          <w:p w:rsidR="001E03EE" w:rsidRPr="009347C5" w:rsidRDefault="001E03EE" w:rsidP="001E03EE">
                            <w:pPr>
                              <w:pStyle w:val="a"/>
                              <w:spacing w:line="240" w:lineRule="auto"/>
                              <w:ind w:firstLineChars="150" w:firstLine="300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 w:rsidRPr="009347C5"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 xml:space="preserve">4. Copy of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P</w:t>
                            </w:r>
                            <w:r w:rsidRPr="009347C5"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asspor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:rsidR="001E03EE" w:rsidRDefault="001E03EE" w:rsidP="001E03EE">
                            <w:pPr>
                              <w:pStyle w:val="a"/>
                              <w:spacing w:line="240" w:lineRule="auto"/>
                              <w:ind w:firstLineChars="150" w:firstLine="300"/>
                              <w:jc w:val="left"/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</w:pPr>
                            <w:r w:rsidRPr="009347C5"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5. Certificate of Language Proficienc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en-US"/>
                              </w:rPr>
                              <w:t>*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03EE" w:rsidRPr="00537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lease submit all the following documents through email </w:t>
            </w:r>
            <w:r w:rsidR="001E03EE" w:rsidRPr="00537B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tau_elia@yahoo.com)</w:t>
            </w:r>
            <w:r w:rsidR="001E03EE" w:rsidRPr="00537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</w:tr>
    </w:tbl>
    <w:p w:rsidR="001E03EE" w:rsidRPr="00537B79" w:rsidRDefault="001E03EE" w:rsidP="001E03EE">
      <w:pPr>
        <w:pStyle w:val="1"/>
        <w:pBdr>
          <w:bottom w:val="none" w:sz="2" w:space="1" w:color="000000"/>
        </w:pBdr>
        <w:jc w:val="left"/>
        <w:rPr>
          <w:rFonts w:ascii="Times New Roman" w:eastAsia="Batang" w:hAnsi="Times New Roman" w:cs="Times New Roman"/>
          <w:b/>
          <w:i/>
          <w:sz w:val="16"/>
          <w:lang w:val="en-US"/>
        </w:rPr>
      </w:pPr>
      <w:r w:rsidRPr="00537B79">
        <w:rPr>
          <w:rFonts w:ascii="Times New Roman" w:eastAsia="Batang" w:hAnsi="Times New Roman" w:cs="Times New Roman"/>
          <w:b/>
          <w:i/>
          <w:sz w:val="16"/>
          <w:lang w:val="en-US"/>
        </w:rPr>
        <w:t>Note: Academic Calendar at TAU (1</w:t>
      </w:r>
      <w:r w:rsidRPr="00537B79">
        <w:rPr>
          <w:rFonts w:ascii="Times New Roman" w:eastAsia="Batang" w:hAnsi="Times New Roman" w:cs="Times New Roman"/>
          <w:b/>
          <w:i/>
          <w:sz w:val="16"/>
          <w:vertAlign w:val="superscript"/>
          <w:lang w:val="en-US"/>
        </w:rPr>
        <w:t>st</w:t>
      </w:r>
      <w:r w:rsidRPr="00537B79">
        <w:rPr>
          <w:rFonts w:ascii="Times New Roman" w:eastAsia="Batang" w:hAnsi="Times New Roman" w:cs="Times New Roman"/>
          <w:b/>
          <w:i/>
          <w:sz w:val="16"/>
          <w:lang w:val="en-US"/>
        </w:rPr>
        <w:t xml:space="preserve"> Semester – August to December; 2</w:t>
      </w:r>
      <w:r w:rsidRPr="00537B79">
        <w:rPr>
          <w:rFonts w:ascii="Times New Roman" w:eastAsia="Batang" w:hAnsi="Times New Roman" w:cs="Times New Roman"/>
          <w:b/>
          <w:i/>
          <w:sz w:val="16"/>
          <w:vertAlign w:val="superscript"/>
          <w:lang w:val="en-US"/>
        </w:rPr>
        <w:t>nd</w:t>
      </w:r>
      <w:r w:rsidRPr="00537B79">
        <w:rPr>
          <w:rFonts w:ascii="Times New Roman" w:eastAsia="Batang" w:hAnsi="Times New Roman" w:cs="Times New Roman"/>
          <w:b/>
          <w:i/>
          <w:sz w:val="16"/>
          <w:lang w:val="en-US"/>
        </w:rPr>
        <w:t xml:space="preserve"> Semester – January to May; Summer Term – June to July)</w:t>
      </w:r>
    </w:p>
    <w:p w:rsidR="001E03EE" w:rsidRPr="00537B79" w:rsidRDefault="001E03EE" w:rsidP="001E03EE">
      <w:pPr>
        <w:pStyle w:val="1"/>
        <w:pBdr>
          <w:bottom w:val="none" w:sz="2" w:space="1" w:color="000000"/>
        </w:pBdr>
        <w:jc w:val="left"/>
        <w:rPr>
          <w:rFonts w:ascii="Times New Roman" w:eastAsia="Batang" w:hAnsi="Times New Roman" w:cs="Times New Roman"/>
          <w:b/>
          <w:i/>
          <w:sz w:val="16"/>
          <w:lang w:val="en-US"/>
        </w:rPr>
      </w:pPr>
    </w:p>
    <w:p w:rsidR="001E03EE" w:rsidRPr="00537B79" w:rsidRDefault="001E03EE" w:rsidP="001E03EE">
      <w:pPr>
        <w:pStyle w:val="1"/>
        <w:pBdr>
          <w:bottom w:val="none" w:sz="2" w:space="1" w:color="000000"/>
        </w:pBdr>
        <w:jc w:val="left"/>
        <w:rPr>
          <w:rFonts w:ascii="Times New Roman" w:eastAsia="Batang" w:hAnsi="Times New Roman" w:cs="Times New Roman"/>
          <w:b/>
          <w:i/>
          <w:sz w:val="16"/>
          <w:lang w:val="en-US"/>
        </w:rPr>
      </w:pPr>
      <w:r w:rsidRPr="00537B79">
        <w:rPr>
          <w:rFonts w:ascii="Times New Roman" w:eastAsia="Batang" w:hAnsi="Times New Roman" w:cs="Times New Roman"/>
          <w:b/>
          <w:i/>
          <w:sz w:val="16"/>
          <w:lang w:val="en-US"/>
        </w:rPr>
        <w:t>*Only applies for PHYSICAL MOBILITY</w:t>
      </w:r>
      <w:r w:rsidRPr="00537B79">
        <w:rPr>
          <w:rFonts w:ascii="Times New Roman" w:eastAsia="Batang" w:hAnsi="Times New Roman" w:cs="Times New Roman"/>
          <w:b/>
          <w:i/>
          <w:sz w:val="16"/>
          <w:lang w:val="en-US"/>
        </w:rPr>
        <w:tab/>
        <w:t>**TAU will send the online link for the English Test</w:t>
      </w:r>
    </w:p>
    <w:p w:rsidR="001E03EE" w:rsidRPr="00537B79" w:rsidRDefault="001E03EE" w:rsidP="001E03EE">
      <w:pPr>
        <w:pStyle w:val="1"/>
        <w:pBdr>
          <w:bottom w:val="none" w:sz="2" w:space="1" w:color="000000"/>
        </w:pBdr>
        <w:jc w:val="center"/>
        <w:rPr>
          <w:rFonts w:ascii="Times New Roman" w:hAnsi="Times New Roman" w:cs="Times New Roman"/>
          <w:b/>
          <w:bCs/>
          <w:sz w:val="12"/>
          <w:szCs w:val="24"/>
          <w:lang w:val="en-US"/>
        </w:rPr>
      </w:pPr>
    </w:p>
    <w:p w:rsidR="001E03EE" w:rsidRPr="00033CF7" w:rsidRDefault="001E03EE" w:rsidP="001E03EE">
      <w:pPr>
        <w:pStyle w:val="1"/>
        <w:pBdr>
          <w:bottom w:val="none" w:sz="2" w:space="1" w:color="000000"/>
        </w:pBdr>
        <w:jc w:val="center"/>
        <w:rPr>
          <w:rFonts w:ascii="Times New Roman" w:eastAsia="Batang" w:hAnsi="Times New Roman" w:cs="Times New Roman"/>
          <w:b/>
          <w:i/>
          <w:sz w:val="12"/>
          <w:lang w:val="en-US"/>
        </w:rPr>
      </w:pPr>
      <w:r w:rsidRPr="00033CF7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’S CERTIFICATION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ind w:firstLine="708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I hereby certify that the above information given are true and correct to the best of my knowledge. I also agree to abide by the rules and regulations of TAU.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ind w:firstLine="708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Student</w:t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  <w:t>Signature</w:t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  <w:t>Date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contextualSpacing/>
        <w:jc w:val="left"/>
        <w:rPr>
          <w:rFonts w:ascii="Times New Roman" w:hAnsi="Times New Roman" w:cs="Times New Roman"/>
          <w:b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contextualSpacing/>
        <w:jc w:val="left"/>
        <w:rPr>
          <w:rFonts w:ascii="Times New Roman" w:hAnsi="Times New Roman" w:cs="Times New Roman"/>
          <w:b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contextualSpacing/>
        <w:jc w:val="left"/>
        <w:rPr>
          <w:rFonts w:ascii="Times New Roman" w:hAnsi="Times New Roman" w:cs="Times New Roman"/>
          <w:b/>
          <w:szCs w:val="24"/>
          <w:lang w:val="en-US"/>
        </w:rPr>
      </w:pPr>
    </w:p>
    <w:p w:rsidR="001E03EE" w:rsidRPr="00033CF7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center"/>
        <w:rPr>
          <w:rFonts w:ascii="Times New Roman" w:hAnsi="Times New Roman" w:cs="Times New Roman"/>
          <w:bCs/>
          <w:szCs w:val="24"/>
          <w:lang w:val="en-US"/>
        </w:rPr>
      </w:pPr>
      <w:r w:rsidRPr="00033CF7">
        <w:rPr>
          <w:rFonts w:ascii="Times New Roman" w:hAnsi="Times New Roman" w:cs="Times New Roman"/>
          <w:b/>
          <w:bCs/>
          <w:szCs w:val="24"/>
          <w:lang w:val="en-US"/>
        </w:rPr>
        <w:t>PROGRAM DEAN’S NOMINATION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bCs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bCs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ind w:firstLine="708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I nominate the above student to enroll the student exchange program with TAU.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ind w:firstLine="708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Program Dean</w:t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  <w:t>Signature</w:t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  <w:t>Date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033CF7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center"/>
        <w:rPr>
          <w:rFonts w:ascii="Times New Roman" w:hAnsi="Times New Roman" w:cs="Times New Roman"/>
          <w:bCs/>
          <w:szCs w:val="24"/>
          <w:lang w:val="en-US"/>
        </w:rPr>
      </w:pPr>
      <w:r w:rsidRPr="00033CF7">
        <w:rPr>
          <w:rFonts w:ascii="Times New Roman" w:hAnsi="Times New Roman" w:cs="Times New Roman"/>
          <w:b/>
          <w:bCs/>
          <w:szCs w:val="24"/>
          <w:lang w:val="en-US"/>
        </w:rPr>
        <w:t>SENDING UNIVERSITY’S ENDORSEMENT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bCs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bCs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ind w:firstLine="708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This is to endorse _______________________ as student exchange at TAU. He/ She has satisfied all the requirements and qualifications set by the home and host universities.</w:t>
      </w: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31" w:color="000000"/>
        </w:pBdr>
        <w:adjustRightInd w:val="0"/>
        <w:snapToGrid w:val="0"/>
        <w:ind w:firstLine="708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Director for International Affairs</w:t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  <w:t>Signature</w:t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</w:r>
      <w:r w:rsidRPr="00537B79">
        <w:rPr>
          <w:rFonts w:ascii="Times New Roman" w:hAnsi="Times New Roman" w:cs="Times New Roman"/>
          <w:szCs w:val="24"/>
          <w:lang w:val="en-US"/>
        </w:rPr>
        <w:tab/>
        <w:t>Date</w:t>
      </w:r>
      <w:r w:rsidRPr="00537B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firstLine="115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37B7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Attachment 1: Cover Letter</w:t>
      </w:r>
    </w:p>
    <w:p w:rsidR="001E03EE" w:rsidRPr="00033CF7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033CF7">
        <w:rPr>
          <w:rFonts w:ascii="Times New Roman" w:hAnsi="Times New Roman" w:cs="Times New Roman"/>
          <w:b/>
          <w:szCs w:val="24"/>
          <w:lang w:val="en-US"/>
        </w:rPr>
        <w:t>Letter of Motivation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Date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The Director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External Linkages and International and International Affairs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Tarlac Agricultural University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Camiling, Tarlac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2306 Philippines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Dear Ma’am,</w:t>
      </w:r>
    </w:p>
    <w:p w:rsidR="001E03EE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033CF7" w:rsidRDefault="00033CF7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033CF7" w:rsidRPr="00537B79" w:rsidRDefault="00033CF7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537B79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033CF7" w:rsidRPr="00537B79" w:rsidRDefault="00033CF7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537B79">
      <w:pPr>
        <w:pStyle w:val="Default"/>
        <w:pBdr>
          <w:top w:val="none" w:sz="2" w:space="12" w:color="000000"/>
        </w:pBdr>
        <w:wordWrap/>
        <w:adjustRightInd w:val="0"/>
        <w:snapToGrid w:val="0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Very truly yours,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ind w:left="284"/>
        <w:jc w:val="left"/>
        <w:rPr>
          <w:rFonts w:ascii="Times New Roman" w:hAnsi="Times New Roman" w:cs="Times New Roman"/>
          <w:szCs w:val="24"/>
          <w:lang w:val="en-US"/>
        </w:rPr>
      </w:pPr>
      <w:r w:rsidRPr="00537B79">
        <w:rPr>
          <w:rFonts w:ascii="Times New Roman" w:hAnsi="Times New Roman" w:cs="Times New Roman"/>
          <w:szCs w:val="24"/>
          <w:lang w:val="en-US"/>
        </w:rPr>
        <w:t>NAME OF STUDENT</w:t>
      </w: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spacing w:line="216" w:lineRule="auto"/>
        <w:ind w:left="284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spacing w:line="216" w:lineRule="auto"/>
        <w:ind w:left="284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spacing w:line="216" w:lineRule="auto"/>
        <w:ind w:left="284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537B79" w:rsidRDefault="001E03EE" w:rsidP="001E03EE">
      <w:pPr>
        <w:pStyle w:val="Default"/>
        <w:pBdr>
          <w:top w:val="none" w:sz="2" w:space="12" w:color="000000"/>
        </w:pBdr>
        <w:wordWrap/>
        <w:adjustRightInd w:val="0"/>
        <w:snapToGrid w:val="0"/>
        <w:spacing w:line="216" w:lineRule="auto"/>
        <w:ind w:left="284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03EE" w:rsidRPr="00537B79" w:rsidRDefault="001E03EE" w:rsidP="00537B79">
      <w:pPr>
        <w:pStyle w:val="Default"/>
        <w:pBdr>
          <w:top w:val="none" w:sz="2" w:space="12" w:color="000000"/>
        </w:pBdr>
        <w:wordWrap/>
        <w:adjustRightInd w:val="0"/>
        <w:snapToGrid w:val="0"/>
        <w:spacing w:line="216" w:lineRule="auto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E03EE" w:rsidRPr="00537B79" w:rsidSect="00033CF7">
      <w:headerReference w:type="default" r:id="rId7"/>
      <w:footerReference w:type="default" r:id="rId8"/>
      <w:pgSz w:w="11907" w:h="16839" w:code="9"/>
      <w:pgMar w:top="1710" w:right="720" w:bottom="900" w:left="144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9A" w:rsidRDefault="005E109A" w:rsidP="0051603D">
      <w:pPr>
        <w:pStyle w:val="Header"/>
      </w:pPr>
      <w:r>
        <w:separator/>
      </w:r>
    </w:p>
  </w:endnote>
  <w:endnote w:type="continuationSeparator" w:id="0">
    <w:p w:rsidR="005E109A" w:rsidRDefault="005E109A" w:rsidP="0051603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MS PMincho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28"/>
      <w:gridCol w:w="2160"/>
      <w:gridCol w:w="3150"/>
      <w:gridCol w:w="1710"/>
    </w:tblGrid>
    <w:tr w:rsidR="002D22CF" w:rsidRPr="00A05080" w:rsidTr="005B4E82">
      <w:trPr>
        <w:trHeight w:val="260"/>
      </w:trPr>
      <w:tc>
        <w:tcPr>
          <w:tcW w:w="3528" w:type="dxa"/>
          <w:shd w:val="clear" w:color="auto" w:fill="auto"/>
          <w:vAlign w:val="center"/>
        </w:tcPr>
        <w:p w:rsidR="002D22CF" w:rsidRPr="005B742A" w:rsidRDefault="002D22CF" w:rsidP="00A05080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i/>
              <w:sz w:val="20"/>
              <w:szCs w:val="20"/>
            </w:rPr>
            <w:t xml:space="preserve">Form Code: </w:t>
          </w:r>
        </w:p>
      </w:tc>
      <w:tc>
        <w:tcPr>
          <w:tcW w:w="2160" w:type="dxa"/>
          <w:shd w:val="clear" w:color="auto" w:fill="auto"/>
          <w:vAlign w:val="center"/>
        </w:tcPr>
        <w:p w:rsidR="002D22CF" w:rsidRPr="005B742A" w:rsidRDefault="002D22CF" w:rsidP="00A05080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i/>
              <w:sz w:val="20"/>
              <w:szCs w:val="20"/>
            </w:rPr>
            <w:t>Revision No.:</w:t>
          </w:r>
        </w:p>
      </w:tc>
      <w:tc>
        <w:tcPr>
          <w:tcW w:w="3150" w:type="dxa"/>
          <w:shd w:val="clear" w:color="auto" w:fill="auto"/>
          <w:vAlign w:val="center"/>
        </w:tcPr>
        <w:p w:rsidR="002D22CF" w:rsidRPr="005B742A" w:rsidRDefault="002D22CF" w:rsidP="00A05080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i/>
              <w:sz w:val="20"/>
              <w:szCs w:val="20"/>
            </w:rPr>
            <w:t xml:space="preserve">Effectivity Date: </w:t>
          </w:r>
        </w:p>
      </w:tc>
      <w:tc>
        <w:tcPr>
          <w:tcW w:w="1710" w:type="dxa"/>
          <w:shd w:val="clear" w:color="auto" w:fill="auto"/>
          <w:vAlign w:val="center"/>
        </w:tcPr>
        <w:p w:rsidR="002D22CF" w:rsidRPr="005B742A" w:rsidRDefault="002D22CF" w:rsidP="00A05080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i/>
              <w:sz w:val="20"/>
              <w:szCs w:val="20"/>
            </w:rPr>
            <w:t xml:space="preserve">Page: </w:t>
          </w:r>
        </w:p>
      </w:tc>
    </w:tr>
    <w:tr w:rsidR="002D22CF" w:rsidRPr="00A05080" w:rsidTr="005B4E82">
      <w:trPr>
        <w:trHeight w:val="288"/>
      </w:trPr>
      <w:tc>
        <w:tcPr>
          <w:tcW w:w="3528" w:type="dxa"/>
          <w:shd w:val="clear" w:color="auto" w:fill="auto"/>
        </w:tcPr>
        <w:p w:rsidR="002D22CF" w:rsidRPr="005B742A" w:rsidRDefault="005153CD" w:rsidP="005153CD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sz w:val="20"/>
              <w:szCs w:val="20"/>
            </w:rPr>
            <w:t>TAU-ELIA-QF-</w:t>
          </w:r>
          <w:r w:rsidR="002D22CF" w:rsidRPr="005B742A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5B742A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2160" w:type="dxa"/>
          <w:shd w:val="clear" w:color="auto" w:fill="auto"/>
        </w:tcPr>
        <w:p w:rsidR="002D22CF" w:rsidRPr="005B742A" w:rsidRDefault="002D22CF" w:rsidP="00485C0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  <w:tc>
        <w:tcPr>
          <w:tcW w:w="3150" w:type="dxa"/>
          <w:shd w:val="clear" w:color="auto" w:fill="auto"/>
        </w:tcPr>
        <w:p w:rsidR="002D22CF" w:rsidRPr="005B742A" w:rsidRDefault="005153CD" w:rsidP="00485C0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sz w:val="20"/>
              <w:szCs w:val="20"/>
            </w:rPr>
            <w:t>May 3, 2021</w:t>
          </w:r>
        </w:p>
      </w:tc>
      <w:tc>
        <w:tcPr>
          <w:tcW w:w="1710" w:type="dxa"/>
          <w:shd w:val="clear" w:color="auto" w:fill="auto"/>
          <w:vAlign w:val="center"/>
        </w:tcPr>
        <w:p w:rsidR="002D22CF" w:rsidRPr="005B742A" w:rsidRDefault="00697505" w:rsidP="00A0508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2D22CF"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033CF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="002D22CF" w:rsidRPr="005B742A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2D22CF"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</w:instrText>
          </w:r>
          <w:r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033CF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5B742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:rsidR="002D22CF" w:rsidRPr="00A05080" w:rsidRDefault="002D22CF" w:rsidP="00297EBD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9A" w:rsidRDefault="005E109A" w:rsidP="0051603D">
      <w:pPr>
        <w:pStyle w:val="Header"/>
      </w:pPr>
      <w:r>
        <w:separator/>
      </w:r>
    </w:p>
  </w:footnote>
  <w:footnote w:type="continuationSeparator" w:id="0">
    <w:p w:rsidR="005E109A" w:rsidRDefault="005E109A" w:rsidP="0051603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CF" w:rsidRDefault="002D22CF" w:rsidP="003B2461">
    <w:pPr>
      <w:pStyle w:val="Header"/>
    </w:pPr>
  </w:p>
  <w:p w:rsidR="002D22CF" w:rsidRDefault="005153CD" w:rsidP="003B2461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C89FBD" wp14:editId="47A5012F">
              <wp:simplePos x="0" y="0"/>
              <wp:positionH relativeFrom="column">
                <wp:posOffset>-1078865</wp:posOffset>
              </wp:positionH>
              <wp:positionV relativeFrom="paragraph">
                <wp:posOffset>6350</wp:posOffset>
              </wp:positionV>
              <wp:extent cx="8058150" cy="1045845"/>
              <wp:effectExtent l="19050" t="0" r="1905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058150" cy="1045845"/>
                        <a:chOff x="2010" y="562"/>
                        <a:chExt cx="12690" cy="1647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010" y="635"/>
                          <a:ext cx="12690" cy="13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6" descr="TAU LOGO FINAL VERSION (1) 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876" y="591"/>
                          <a:ext cx="1630" cy="1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687" y="562"/>
                          <a:ext cx="7626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4"/>
                              </w:rPr>
                            </w:pPr>
                          </w:p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4"/>
                              </w:rPr>
                              <w:t>Republic of the Philippines</w:t>
                            </w:r>
                          </w:p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ARLA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GRICULTUR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NIVERSITY</w:t>
                            </w:r>
                          </w:p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34"/>
                              </w:rPr>
                              <w:t>Camiling, Tarlac</w:t>
                            </w:r>
                          </w:p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:rsidR="00637DEB" w:rsidRDefault="00637DEB" w:rsidP="00637DEB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89FBD" id="Group 10" o:spid="_x0000_s1028" style="position:absolute;margin-left:-84.95pt;margin-top:.5pt;width:634.5pt;height:82.35pt;z-index:251661312" coordorigin="2010,562" coordsize="12690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">
              <v:rect id="Rectangle 3" o:spid="_x0000_s1029" style="position:absolute;left:2010;top:635;width:1269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bNsIA&#10;AADaAAAADwAAAGRycy9kb3ducmV2LnhtbERPz2vCMBS+C/4P4Q12kTXdwCHVtIhsYx42sE70+Gze&#10;2mLzUpJM63+/HASPH9/vRTGYTpzJ+dayguckBUFcWd1yreBn+/40A+EDssbOMim4kociH48WmGl7&#10;4Q2dy1CLGMI+QwVNCH0mpa8aMugT2xNH7tc6gyFCV0vt8BLDTSdf0vRVGmw5NjTY06qh6lT+GQUf&#10;b8uv7/Swp/50dbtyOKzlcTJV6vFhWM5BBBrCXXxzf2oFcWu8Em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9s2wgAAANoAAAAPAAAAAAAAAAAAAAAAAJgCAABkcnMvZG93&#10;bnJldi54bWxQSwUGAAAAAAQABAD1AAAAhwMAAAAA&#10;" fillcolor="green" strokecolor="#f2f2f2" strokeweight="3pt">
                <v:shadow on="t" color="#385723" opacity=".5" offset="1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TAU LOGO FINAL VERSION (1) (1)" style="position:absolute;left:2876;top:591;width:1630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h3PEAAAA2gAAAA8AAABkcnMvZG93bnJldi54bWxEj0FrwkAUhO+F/oflFbyUulFB2ugajCjY&#10;g6VV8fzIviah2bdhd03iv+8KhR6HmfmGWWaDaURHzteWFUzGCQjiwuqaSwXn0+7lFYQPyBoby6Tg&#10;Rh6y1ePDElNte/6i7hhKESHsU1RQhdCmUvqiIoN+bFvi6H1bZzBE6UqpHfYRbho5TZK5NFhzXKiw&#10;pU1Fxc/xahScZpxvz7P6WR4u3r1/zgf8aHKlRk/DegEi0BD+w3/tvVbwBvcr8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dh3PEAAAA2gAAAA8AAAAAAAAAAAAAAAAA&#10;nwIAAGRycy9kb3ducmV2LnhtbFBLBQYAAAAABAAEAPcAAACQAwAAAAA=&#10;">
                <v:imagedata r:id="rId2" o:title="TAU LOGO FINAL VERSION (1) (1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4687;top:562;width:7626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34"/>
                        </w:rPr>
                      </w:pPr>
                    </w:p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34"/>
                        </w:rPr>
                        <w:t>Republic of the Philippines</w:t>
                      </w:r>
                    </w:p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3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>ARLA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34"/>
                        </w:rPr>
                        <w:t xml:space="preserve"> 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>GRICULTUR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34"/>
                        </w:rPr>
                        <w:t xml:space="preserve"> 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>NIVERSITY</w:t>
                      </w:r>
                    </w:p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34"/>
                        </w:rPr>
                        <w:t>Camiling, Tarlac</w:t>
                      </w:r>
                    </w:p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:rsidR="00637DEB" w:rsidRDefault="00637DEB" w:rsidP="00637DEB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D22CF" w:rsidRDefault="002D22CF" w:rsidP="003B2461">
    <w:pPr>
      <w:pStyle w:val="Header"/>
    </w:pPr>
  </w:p>
  <w:p w:rsidR="002D22CF" w:rsidRDefault="002D22CF" w:rsidP="003B2461">
    <w:pPr>
      <w:pStyle w:val="Header"/>
    </w:pPr>
  </w:p>
  <w:p w:rsidR="00637DEB" w:rsidRDefault="00637DEB" w:rsidP="003B2461">
    <w:pPr>
      <w:pStyle w:val="Header"/>
    </w:pPr>
  </w:p>
  <w:p w:rsidR="00637DEB" w:rsidRDefault="00637DEB" w:rsidP="003B2461">
    <w:pPr>
      <w:pStyle w:val="Header"/>
    </w:pPr>
  </w:p>
  <w:p w:rsidR="002D22CF" w:rsidRDefault="002D22CF" w:rsidP="003B2461">
    <w:pPr>
      <w:pStyle w:val="Header"/>
    </w:pPr>
  </w:p>
  <w:p w:rsidR="002D22CF" w:rsidRDefault="00C81B6A" w:rsidP="003B2461">
    <w:pPr>
      <w:pStyle w:val="Header"/>
    </w:pPr>
    <w:r>
      <w:rPr>
        <w:rFonts w:ascii="Times New Roman" w:eastAsia="Times New Roman" w:hAnsi="Times New Roman" w:cs="Times New Roman"/>
        <w:b/>
        <w:noProof/>
        <w:color w:val="6AA84F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D3C36" wp14:editId="10FBC660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067425" cy="323850"/>
              <wp:effectExtent l="0" t="0" r="0" b="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7425" cy="323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81B6A" w:rsidRPr="008C34AE" w:rsidRDefault="00C81B6A" w:rsidP="00C81B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8000"/>
                              <w:sz w:val="28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8000"/>
                              <w:sz w:val="28"/>
                              <w:lang w:val="it-IT"/>
                            </w:rPr>
                            <w:t>OFFICE OF EXTERNAL LINKAGES AND INTERNATIONAL AFFAIRS</w:t>
                          </w:r>
                        </w:p>
                        <w:p w:rsidR="00C81B6A" w:rsidRPr="004D2F43" w:rsidRDefault="00C81B6A" w:rsidP="00C81B6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FD3C36" id="Rounded Rectangle 6" o:spid="_x0000_s1032" style="position:absolute;margin-left:0;margin-top:2.2pt;width:477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" filled="f" stroked="f">
              <v:textbox>
                <w:txbxContent>
                  <w:p w:rsidR="00C81B6A" w:rsidRPr="008C34AE" w:rsidRDefault="00C81B6A" w:rsidP="00C81B6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8000"/>
                        <w:sz w:val="28"/>
                        <w:lang w:val="it-I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8000"/>
                        <w:sz w:val="28"/>
                        <w:lang w:val="it-IT"/>
                      </w:rPr>
                      <w:t>OFFICE OF EXTERNAL LINKAGES AND INTERNATIONAL AFFAIRS</w:t>
                    </w:r>
                  </w:p>
                  <w:p w:rsidR="00C81B6A" w:rsidRPr="004D2F43" w:rsidRDefault="00C81B6A" w:rsidP="00C81B6A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2D22CF" w:rsidRPr="000F6AA1" w:rsidRDefault="002D22CF">
    <w:pPr>
      <w:pStyle w:val="Head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3D"/>
    <w:rsid w:val="000055A7"/>
    <w:rsid w:val="0001493C"/>
    <w:rsid w:val="00016E4C"/>
    <w:rsid w:val="000264B6"/>
    <w:rsid w:val="00033CF7"/>
    <w:rsid w:val="000375F0"/>
    <w:rsid w:val="00043346"/>
    <w:rsid w:val="00057E1D"/>
    <w:rsid w:val="00072C13"/>
    <w:rsid w:val="00093B6D"/>
    <w:rsid w:val="000A2495"/>
    <w:rsid w:val="000A73AE"/>
    <w:rsid w:val="000E0CE9"/>
    <w:rsid w:val="000F168B"/>
    <w:rsid w:val="000F6AA1"/>
    <w:rsid w:val="00132278"/>
    <w:rsid w:val="00132711"/>
    <w:rsid w:val="00157ACE"/>
    <w:rsid w:val="001918AD"/>
    <w:rsid w:val="00191E8D"/>
    <w:rsid w:val="001B1B16"/>
    <w:rsid w:val="001E03EE"/>
    <w:rsid w:val="001F3FD6"/>
    <w:rsid w:val="00205893"/>
    <w:rsid w:val="002638AB"/>
    <w:rsid w:val="0029117A"/>
    <w:rsid w:val="00295F1B"/>
    <w:rsid w:val="00297EBD"/>
    <w:rsid w:val="002A1E83"/>
    <w:rsid w:val="002B1F2E"/>
    <w:rsid w:val="002D22CF"/>
    <w:rsid w:val="002F1C69"/>
    <w:rsid w:val="00301AAC"/>
    <w:rsid w:val="00306A27"/>
    <w:rsid w:val="00307BBA"/>
    <w:rsid w:val="003417C2"/>
    <w:rsid w:val="00355474"/>
    <w:rsid w:val="0036602B"/>
    <w:rsid w:val="00372966"/>
    <w:rsid w:val="003B19DA"/>
    <w:rsid w:val="003B2461"/>
    <w:rsid w:val="003C1958"/>
    <w:rsid w:val="003C3189"/>
    <w:rsid w:val="003D4E42"/>
    <w:rsid w:val="003E08B1"/>
    <w:rsid w:val="003E3079"/>
    <w:rsid w:val="003F1B8F"/>
    <w:rsid w:val="004023B9"/>
    <w:rsid w:val="00425171"/>
    <w:rsid w:val="00450EC0"/>
    <w:rsid w:val="00452020"/>
    <w:rsid w:val="00465608"/>
    <w:rsid w:val="004700AD"/>
    <w:rsid w:val="00485C0C"/>
    <w:rsid w:val="004972F2"/>
    <w:rsid w:val="004F4CA5"/>
    <w:rsid w:val="0050359B"/>
    <w:rsid w:val="00506A00"/>
    <w:rsid w:val="005153CD"/>
    <w:rsid w:val="0051603D"/>
    <w:rsid w:val="00517B00"/>
    <w:rsid w:val="005211D8"/>
    <w:rsid w:val="0052272F"/>
    <w:rsid w:val="00537B79"/>
    <w:rsid w:val="00543190"/>
    <w:rsid w:val="00580AFA"/>
    <w:rsid w:val="0058453A"/>
    <w:rsid w:val="005B4E82"/>
    <w:rsid w:val="005B742A"/>
    <w:rsid w:val="005C1FDA"/>
    <w:rsid w:val="005E109A"/>
    <w:rsid w:val="005E3272"/>
    <w:rsid w:val="005E3EE7"/>
    <w:rsid w:val="006039B0"/>
    <w:rsid w:val="006045D9"/>
    <w:rsid w:val="00613BE4"/>
    <w:rsid w:val="00637DEB"/>
    <w:rsid w:val="006451FD"/>
    <w:rsid w:val="006503E2"/>
    <w:rsid w:val="0066001E"/>
    <w:rsid w:val="0066486A"/>
    <w:rsid w:val="00686667"/>
    <w:rsid w:val="00697505"/>
    <w:rsid w:val="006A0A04"/>
    <w:rsid w:val="006A3718"/>
    <w:rsid w:val="006B68B0"/>
    <w:rsid w:val="006C0F0E"/>
    <w:rsid w:val="006C5A36"/>
    <w:rsid w:val="006F29D3"/>
    <w:rsid w:val="006F62B3"/>
    <w:rsid w:val="007433DE"/>
    <w:rsid w:val="00744EC3"/>
    <w:rsid w:val="00747F2A"/>
    <w:rsid w:val="00761CF2"/>
    <w:rsid w:val="007660C8"/>
    <w:rsid w:val="00767F5E"/>
    <w:rsid w:val="00777067"/>
    <w:rsid w:val="007810A4"/>
    <w:rsid w:val="007939E0"/>
    <w:rsid w:val="00796A74"/>
    <w:rsid w:val="007D6A36"/>
    <w:rsid w:val="007F07CA"/>
    <w:rsid w:val="007F7653"/>
    <w:rsid w:val="00802CB8"/>
    <w:rsid w:val="008133B1"/>
    <w:rsid w:val="00827AAA"/>
    <w:rsid w:val="00833181"/>
    <w:rsid w:val="00833734"/>
    <w:rsid w:val="00851BDC"/>
    <w:rsid w:val="008550A2"/>
    <w:rsid w:val="00877BB8"/>
    <w:rsid w:val="00881AAB"/>
    <w:rsid w:val="00891712"/>
    <w:rsid w:val="008A07F5"/>
    <w:rsid w:val="008B5B1D"/>
    <w:rsid w:val="008C0117"/>
    <w:rsid w:val="008C3284"/>
    <w:rsid w:val="008F29E4"/>
    <w:rsid w:val="00905135"/>
    <w:rsid w:val="00933704"/>
    <w:rsid w:val="00933B6A"/>
    <w:rsid w:val="009409DE"/>
    <w:rsid w:val="009637B3"/>
    <w:rsid w:val="009815D8"/>
    <w:rsid w:val="0098216B"/>
    <w:rsid w:val="0099029E"/>
    <w:rsid w:val="00993A38"/>
    <w:rsid w:val="009C32CC"/>
    <w:rsid w:val="00A01241"/>
    <w:rsid w:val="00A03C2B"/>
    <w:rsid w:val="00A05080"/>
    <w:rsid w:val="00A2157C"/>
    <w:rsid w:val="00A3010A"/>
    <w:rsid w:val="00A35B74"/>
    <w:rsid w:val="00A65B1C"/>
    <w:rsid w:val="00A65F85"/>
    <w:rsid w:val="00AB1F67"/>
    <w:rsid w:val="00AB1FBB"/>
    <w:rsid w:val="00AE130D"/>
    <w:rsid w:val="00AE2B28"/>
    <w:rsid w:val="00AF3D12"/>
    <w:rsid w:val="00AF4023"/>
    <w:rsid w:val="00B15049"/>
    <w:rsid w:val="00B31390"/>
    <w:rsid w:val="00B46D05"/>
    <w:rsid w:val="00B54153"/>
    <w:rsid w:val="00B87449"/>
    <w:rsid w:val="00B91C10"/>
    <w:rsid w:val="00BC2FFB"/>
    <w:rsid w:val="00BC79B2"/>
    <w:rsid w:val="00BE0FC6"/>
    <w:rsid w:val="00BF5DFF"/>
    <w:rsid w:val="00C22689"/>
    <w:rsid w:val="00C81B6A"/>
    <w:rsid w:val="00CA1094"/>
    <w:rsid w:val="00CB5CCF"/>
    <w:rsid w:val="00CE61EC"/>
    <w:rsid w:val="00CF77CB"/>
    <w:rsid w:val="00D00421"/>
    <w:rsid w:val="00D11A76"/>
    <w:rsid w:val="00D157AB"/>
    <w:rsid w:val="00D2638A"/>
    <w:rsid w:val="00D33DC9"/>
    <w:rsid w:val="00D54700"/>
    <w:rsid w:val="00D80C3C"/>
    <w:rsid w:val="00D87D48"/>
    <w:rsid w:val="00D96F94"/>
    <w:rsid w:val="00DB401A"/>
    <w:rsid w:val="00DD231D"/>
    <w:rsid w:val="00DE27F0"/>
    <w:rsid w:val="00E04112"/>
    <w:rsid w:val="00E06C77"/>
    <w:rsid w:val="00E106BE"/>
    <w:rsid w:val="00E2134C"/>
    <w:rsid w:val="00E44DF9"/>
    <w:rsid w:val="00E901D1"/>
    <w:rsid w:val="00E92F4D"/>
    <w:rsid w:val="00EA14DA"/>
    <w:rsid w:val="00EB79A3"/>
    <w:rsid w:val="00ED1D1E"/>
    <w:rsid w:val="00EF2D2C"/>
    <w:rsid w:val="00F355AC"/>
    <w:rsid w:val="00F416D5"/>
    <w:rsid w:val="00F434F1"/>
    <w:rsid w:val="00F57A40"/>
    <w:rsid w:val="00F71B85"/>
    <w:rsid w:val="00F749DD"/>
    <w:rsid w:val="00F75A7D"/>
    <w:rsid w:val="00F955B0"/>
    <w:rsid w:val="00F9718F"/>
    <w:rsid w:val="00F971DB"/>
    <w:rsid w:val="00F97E19"/>
    <w:rsid w:val="00FA4EAE"/>
    <w:rsid w:val="00FB2B36"/>
    <w:rsid w:val="00FC46BA"/>
    <w:rsid w:val="00FD48B7"/>
    <w:rsid w:val="00FD59B9"/>
    <w:rsid w:val="00FE2526"/>
    <w:rsid w:val="00FE6062"/>
    <w:rsid w:val="00FF0313"/>
    <w:rsid w:val="00FF0D22"/>
    <w:rsid w:val="00FF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9F9BD-0967-472F-A4C1-8D8A1DEE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3D"/>
  </w:style>
  <w:style w:type="paragraph" w:styleId="Footer">
    <w:name w:val="footer"/>
    <w:basedOn w:val="Normal"/>
    <w:link w:val="FooterChar"/>
    <w:uiPriority w:val="99"/>
    <w:unhideWhenUsed/>
    <w:rsid w:val="0051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3D"/>
  </w:style>
  <w:style w:type="table" w:styleId="TableGrid">
    <w:name w:val="Table Grid"/>
    <w:basedOn w:val="TableNormal"/>
    <w:uiPriority w:val="59"/>
    <w:rsid w:val="00F7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409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9409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D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B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rmal"/>
    <w:uiPriority w:val="1"/>
    <w:qFormat/>
    <w:rsid w:val="00637D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">
    <w:name w:val="바탕글"/>
    <w:rsid w:val="001E03E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/>
      <w:color w:val="000000"/>
      <w:sz w:val="20"/>
      <w:szCs w:val="21"/>
      <w:lang w:val="nl-NL" w:eastAsia="ko-KR"/>
    </w:rPr>
  </w:style>
  <w:style w:type="paragraph" w:customStyle="1" w:styleId="1">
    <w:name w:val="표준1"/>
    <w:uiPriority w:val="1"/>
    <w:rsid w:val="001E03E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Batang" w:eastAsia="한컴바탕"/>
      <w:color w:val="000000"/>
      <w:sz w:val="20"/>
      <w:szCs w:val="21"/>
      <w:lang w:val="nl-NL" w:eastAsia="ko-KR"/>
    </w:rPr>
  </w:style>
  <w:style w:type="paragraph" w:customStyle="1" w:styleId="Default">
    <w:name w:val="Default"/>
    <w:rsid w:val="001E03E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/>
      <w:color w:val="000000"/>
      <w:sz w:val="24"/>
      <w:szCs w:val="21"/>
      <w:lang w:val="nl-NL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73CB-779B-4712-8E15-747F803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ELIAOffice</cp:lastModifiedBy>
  <cp:revision>2</cp:revision>
  <cp:lastPrinted>2017-12-05T16:50:00Z</cp:lastPrinted>
  <dcterms:created xsi:type="dcterms:W3CDTF">2021-05-18T05:36:00Z</dcterms:created>
  <dcterms:modified xsi:type="dcterms:W3CDTF">2021-05-18T05:36:00Z</dcterms:modified>
</cp:coreProperties>
</file>